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ACD7" w14:textId="77777777" w:rsidR="0017496E" w:rsidRDefault="003D70A1" w:rsidP="003D70A1">
      <w:pPr>
        <w:ind w:right="744"/>
        <w:textAlignment w:val="baseline"/>
        <w:rPr>
          <w:noProof/>
        </w:rPr>
      </w:pPr>
      <w:r w:rsidRPr="003D70A1">
        <w:rPr>
          <w:rFonts w:ascii="Calibri" w:eastAsia="Times New Roman" w:hAnsi="Calibri" w:cs="Calibri"/>
          <w:sz w:val="22"/>
          <w:szCs w:val="22"/>
          <w:lang w:eastAsia="zh-CN"/>
        </w:rPr>
        <w:t> </w:t>
      </w:r>
    </w:p>
    <w:p w14:paraId="109A9B26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01F55909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1704FDD7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2E069BE4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1D9A027F" w14:textId="77777777" w:rsidR="0017496E" w:rsidRDefault="0017496E" w:rsidP="003D70A1">
      <w:pPr>
        <w:ind w:right="744"/>
        <w:textAlignment w:val="baseline"/>
        <w:rPr>
          <w:noProof/>
        </w:rPr>
      </w:pPr>
    </w:p>
    <w:p w14:paraId="15220451" w14:textId="4E974E0C" w:rsidR="003D70A1" w:rsidRPr="003D70A1" w:rsidRDefault="003D70A1" w:rsidP="0064431A">
      <w:pPr>
        <w:ind w:left="-426" w:right="744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Arial" w:eastAsia="Times New Roman" w:hAnsi="Arial" w:cs="Arial"/>
          <w:b/>
          <w:bCs/>
          <w:color w:val="008080"/>
          <w:sz w:val="36"/>
          <w:szCs w:val="36"/>
          <w:lang w:eastAsia="zh-CN"/>
        </w:rPr>
        <w:t>Employment Application Form</w:t>
      </w:r>
      <w:r w:rsidRPr="003D70A1">
        <w:rPr>
          <w:rFonts w:ascii="Arial" w:eastAsia="Times New Roman" w:hAnsi="Arial" w:cs="Arial"/>
          <w:color w:val="008080"/>
          <w:sz w:val="36"/>
          <w:szCs w:val="36"/>
          <w:lang w:val="en-SG" w:eastAsia="zh-CN"/>
        </w:rPr>
        <w:t> </w:t>
      </w:r>
    </w:p>
    <w:p w14:paraId="550C44D5" w14:textId="77777777" w:rsidR="003D70A1" w:rsidRPr="003D70A1" w:rsidRDefault="003D70A1" w:rsidP="0064431A">
      <w:pPr>
        <w:ind w:left="-426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Trebuchet MS" w:eastAsia="Times New Roman" w:hAnsi="Trebuchet MS" w:cs="Segoe UI"/>
          <w:b/>
          <w:bCs/>
          <w:sz w:val="38"/>
          <w:szCs w:val="38"/>
          <w:lang w:eastAsia="zh-CN"/>
        </w:rPr>
        <w:t>Instructions</w:t>
      </w:r>
      <w:r w:rsidRPr="003D70A1">
        <w:rPr>
          <w:rFonts w:ascii="Calibri" w:eastAsia="Times New Roman" w:hAnsi="Calibri" w:cs="Calibri"/>
          <w:sz w:val="22"/>
          <w:szCs w:val="22"/>
          <w:lang w:eastAsia="zh-CN"/>
        </w:rPr>
        <w:t> 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52B97C10" w14:textId="77777777" w:rsidR="003D70A1" w:rsidRPr="003D70A1" w:rsidRDefault="003D70A1" w:rsidP="0064431A">
      <w:pPr>
        <w:numPr>
          <w:ilvl w:val="0"/>
          <w:numId w:val="2"/>
        </w:numPr>
        <w:tabs>
          <w:tab w:val="clear" w:pos="720"/>
        </w:tabs>
        <w:ind w:left="142" w:hanging="567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eastAsia="zh-CN"/>
        </w:rPr>
        <w:t xml:space="preserve">This form provides basic information for easy processing of your application for employment with us. It also serves as our personal record should you be </w:t>
      </w:r>
      <w:proofErr w:type="gramStart"/>
      <w:r w:rsidRPr="003D70A1">
        <w:rPr>
          <w:rFonts w:ascii="Calibri" w:eastAsia="Times New Roman" w:hAnsi="Calibri" w:cs="Calibri"/>
          <w:sz w:val="22"/>
          <w:szCs w:val="22"/>
          <w:lang w:eastAsia="zh-CN"/>
        </w:rPr>
        <w:t>employed</w:t>
      </w:r>
      <w:proofErr w:type="gramEnd"/>
      <w:r w:rsidRPr="003D70A1">
        <w:rPr>
          <w:rFonts w:ascii="Calibri" w:eastAsia="Times New Roman" w:hAnsi="Calibri" w:cs="Calibri"/>
          <w:sz w:val="22"/>
          <w:szCs w:val="22"/>
          <w:lang w:eastAsia="zh-CN"/>
        </w:rPr>
        <w:t xml:space="preserve"> and your personal information will be kept strictly confidential.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30D9661A" w14:textId="575616F2" w:rsidR="003D70A1" w:rsidRDefault="003D70A1" w:rsidP="0064431A">
      <w:pPr>
        <w:numPr>
          <w:ilvl w:val="0"/>
          <w:numId w:val="3"/>
        </w:numPr>
        <w:tabs>
          <w:tab w:val="clear" w:pos="720"/>
        </w:tabs>
        <w:ind w:left="142" w:hanging="567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eastAsia="zh-CN"/>
        </w:rPr>
        <w:t>All relevant parts of this application form must be completed.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1CBB24F9" w14:textId="77777777" w:rsidR="0064431A" w:rsidRPr="003D70A1" w:rsidRDefault="0064431A" w:rsidP="0064431A">
      <w:pPr>
        <w:ind w:left="142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7896"/>
      </w:tblGrid>
      <w:tr w:rsidR="003D70A1" w:rsidRPr="003D70A1" w14:paraId="4865C570" w14:textId="77777777" w:rsidTr="003D70A1"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EC9B1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ost Applied for: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8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C4166" w14:textId="77777777" w:rsidR="003D70A1" w:rsidRPr="003D70A1" w:rsidRDefault="003D70A1" w:rsidP="003D70A1">
            <w:pPr>
              <w:ind w:left="61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color w:val="4F81BD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03543C4C" w14:textId="77777777" w:rsidR="003D70A1" w:rsidRPr="003D70A1" w:rsidRDefault="003D70A1" w:rsidP="003D70A1">
      <w:pPr>
        <w:ind w:left="450" w:firstLine="2880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5199E495" w14:textId="393900B4" w:rsidR="003D70A1" w:rsidRPr="00A0570A" w:rsidRDefault="007B50B5" w:rsidP="00DB455F">
      <w:pPr>
        <w:shd w:val="clear" w:color="auto" w:fill="000000" w:themeFill="text1"/>
        <w:ind w:left="-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A.  P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ERSONAL PARTICULARS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7E0EB4F5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11"/>
        <w:gridCol w:w="1508"/>
        <w:gridCol w:w="927"/>
        <w:gridCol w:w="1384"/>
        <w:gridCol w:w="855"/>
        <w:gridCol w:w="1648"/>
      </w:tblGrid>
      <w:tr w:rsidR="003D70A1" w:rsidRPr="003D70A1" w14:paraId="20229762" w14:textId="77777777" w:rsidTr="003D70A1">
        <w:tc>
          <w:tcPr>
            <w:tcW w:w="3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31215" w14:textId="77777777" w:rsidR="003D70A1" w:rsidRPr="003D70A1" w:rsidRDefault="003D70A1" w:rsidP="0064431A">
            <w:pPr>
              <w:ind w:right="83" w:hanging="15"/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Name (as in NRIC, Surname in Capitals): 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973F6" w14:textId="77777777" w:rsidR="003D70A1" w:rsidRPr="003D70A1" w:rsidRDefault="003D70A1" w:rsidP="003D70A1">
            <w:pPr>
              <w:ind w:hanging="15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4F81BD"/>
                <w:sz w:val="22"/>
                <w:szCs w:val="22"/>
                <w:lang w:eastAsia="zh-CN"/>
              </w:rPr>
              <w:t xml:space="preserve">  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color w:val="4F81BD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70FA09E" w14:textId="77777777" w:rsidTr="003D70A1">
        <w:tc>
          <w:tcPr>
            <w:tcW w:w="109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65D8C" w14:textId="77777777" w:rsidR="003D70A1" w:rsidRPr="003D70A1" w:rsidRDefault="003D70A1" w:rsidP="0064431A">
            <w:pPr>
              <w:ind w:left="136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ddress &amp; Contact Telephone Number in Singapore: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64431A" w:rsidRPr="003D70A1" w14:paraId="3C2AE946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1C8A8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Block No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BA73A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B3FE0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Street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E4C1D" w14:textId="77777777" w:rsidR="003D70A1" w:rsidRPr="003D70A1" w:rsidRDefault="003D70A1" w:rsidP="0064431A">
            <w:pPr>
              <w:ind w:left="8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64431A" w:rsidRPr="003D70A1" w14:paraId="2D33574B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FC1E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Unit No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BF500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2BC45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ostal Code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D708B" w14:textId="77777777" w:rsidR="003D70A1" w:rsidRPr="003D70A1" w:rsidRDefault="003D70A1" w:rsidP="0064431A">
            <w:pPr>
              <w:ind w:left="8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64431A" w:rsidRPr="003D70A1" w14:paraId="7A0797B7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8A713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Telephone No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E3AAD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Mobile:   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DD038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D839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Office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8E17E" w14:textId="4E24437C" w:rsidR="003D70A1" w:rsidRPr="003D70A1" w:rsidRDefault="003D70A1" w:rsidP="003D70A1">
            <w:pPr>
              <w:ind w:left="2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F6FFF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Home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5F95" w14:textId="77777777" w:rsidR="003D70A1" w:rsidRPr="003D70A1" w:rsidRDefault="003D70A1" w:rsidP="003D70A1">
            <w:pPr>
              <w:ind w:left="43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F8ABBFB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4375A" w14:textId="77777777" w:rsidR="003D70A1" w:rsidRPr="003D70A1" w:rsidRDefault="003D70A1" w:rsidP="003D70A1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Email Address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9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3285" w14:textId="77777777" w:rsidR="003D70A1" w:rsidRPr="003D70A1" w:rsidRDefault="003D70A1" w:rsidP="0064431A">
            <w:pPr>
              <w:ind w:left="54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685A77B4" w14:textId="77777777" w:rsidR="003D70A1" w:rsidRPr="003D70A1" w:rsidRDefault="003D70A1" w:rsidP="00147D8B">
      <w:pPr>
        <w:ind w:left="-426" w:firstLine="720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71AF2754" w14:textId="323407F0" w:rsidR="003D70A1" w:rsidRPr="00A0570A" w:rsidRDefault="007B50B5" w:rsidP="00147D8B">
      <w:pPr>
        <w:shd w:val="clear" w:color="auto" w:fill="000000" w:themeFill="text1"/>
        <w:ind w:left="-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B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EDUCATIONAL PROFILE / RELEVANT PROFESSIONAL QUALIFICATIONS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7D2818B9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2254"/>
        <w:gridCol w:w="1531"/>
        <w:gridCol w:w="1359"/>
        <w:gridCol w:w="2007"/>
      </w:tblGrid>
      <w:tr w:rsidR="003D70A1" w:rsidRPr="003D70A1" w14:paraId="00EAA720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4B3C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Qualifica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1D9A5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Institu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76E8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ear Commenced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8E85E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ear Completed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7537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art-time/Full Tim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2CB3ADF7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A196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CF5F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9B2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04D1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AD1E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630D618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599C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A0260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9D97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98E9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00C3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61DFA9DC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2413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BD2F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F3B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8DD4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E90A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35028F62" w14:textId="77777777" w:rsidTr="003D70A1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4454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34F6C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AC1C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6CB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0AE7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3E436F41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3C0FE37C" w14:textId="04AC71EF" w:rsidR="003D70A1" w:rsidRPr="00A0570A" w:rsidRDefault="007B50B5" w:rsidP="00725BCD">
      <w:pPr>
        <w:shd w:val="clear" w:color="auto" w:fill="000000" w:themeFill="text1"/>
        <w:ind w:left="-142"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C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LANGUAGE PROFICIENCY &amp; ADDITIONAL SKILLS (Please indicate the software you are competent in)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49294B22" w14:textId="77777777" w:rsidR="0064431A" w:rsidRPr="003D70A1" w:rsidRDefault="0064431A" w:rsidP="00B17868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6688"/>
      </w:tblGrid>
      <w:tr w:rsidR="003D70A1" w:rsidRPr="003D70A1" w14:paraId="5F62CE1E" w14:textId="77777777" w:rsidTr="003D70A1"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6E1D7" w14:textId="77777777" w:rsidR="003D70A1" w:rsidRPr="003D70A1" w:rsidRDefault="003D70A1" w:rsidP="003D70A1">
            <w:pPr>
              <w:jc w:val="center"/>
              <w:textAlignment w:val="baseline"/>
              <w:divId w:val="1524393095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Language Proficiency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29F6E43F" w14:textId="77777777" w:rsidTr="003D70A1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A4D0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616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  <w:t>Basic Moderate Average Fluent Nativ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D0C3CA9" w14:textId="77777777" w:rsidTr="003D70A1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F1EF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36DB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  <w:t>Basic Moderate Average Fluent Nativ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727181F" w14:textId="77777777" w:rsidTr="003D70A1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FF5B6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22A8B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  <w:t>Basic Moderate Average Fluent Nativ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3D142215" w14:textId="77777777" w:rsidTr="003D70A1"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54065" w14:textId="77777777" w:rsidR="003D70A1" w:rsidRPr="003D70A1" w:rsidRDefault="003D70A1" w:rsidP="003D70A1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Additional skills and qualifications acquired from employment or other experiences: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7DC8783F" w14:textId="77777777" w:rsidTr="003D70A1">
        <w:tc>
          <w:tcPr>
            <w:tcW w:w="11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C4CBB" w14:textId="77777777" w:rsidR="003D70A1" w:rsidRPr="003D70A1" w:rsidRDefault="003D70A1" w:rsidP="0064431A">
            <w:pPr>
              <w:ind w:left="136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0EBA12AF" w14:textId="77777777" w:rsidR="003D70A1" w:rsidRPr="003D70A1" w:rsidRDefault="003D70A1" w:rsidP="003D70A1">
      <w:pPr>
        <w:ind w:left="720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136B788D" w14:textId="70A16FDF" w:rsidR="0017496E" w:rsidRDefault="003D70A1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7C4DBE6F" w14:textId="77777777" w:rsidR="0017496E" w:rsidRDefault="0017496E">
      <w:pPr>
        <w:rPr>
          <w:rFonts w:ascii="Calibri" w:eastAsia="Times New Roman" w:hAnsi="Calibri" w:cs="Calibri"/>
          <w:sz w:val="22"/>
          <w:szCs w:val="22"/>
          <w:lang w:val="en-SG" w:eastAsia="zh-CN"/>
        </w:rPr>
      </w:pPr>
      <w:r>
        <w:rPr>
          <w:rFonts w:ascii="Calibri" w:eastAsia="Times New Roman" w:hAnsi="Calibri" w:cs="Calibri"/>
          <w:sz w:val="22"/>
          <w:szCs w:val="22"/>
          <w:lang w:val="en-SG" w:eastAsia="zh-CN"/>
        </w:rPr>
        <w:br w:type="page"/>
      </w:r>
    </w:p>
    <w:p w14:paraId="57FBC42A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</w:p>
    <w:p w14:paraId="1CFC7CCF" w14:textId="30779A18" w:rsidR="003D70A1" w:rsidRPr="00A0570A" w:rsidRDefault="007B50B5" w:rsidP="00725BCD">
      <w:pPr>
        <w:shd w:val="clear" w:color="auto" w:fill="000000" w:themeFill="text1"/>
        <w:ind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D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EMPLOYMENT HISTORY – Start with your latest /present company.  </w:t>
      </w:r>
      <w:proofErr w:type="gramStart"/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Enclose</w:t>
      </w:r>
      <w:proofErr w:type="gramEnd"/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 testimonials if available. 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1D4CE4E6" w14:textId="77777777" w:rsidR="003D70A1" w:rsidRPr="00A0570A" w:rsidRDefault="003D70A1" w:rsidP="00DE13ED">
      <w:pPr>
        <w:shd w:val="clear" w:color="auto" w:fill="000000" w:themeFill="text1"/>
        <w:ind w:left="142"/>
        <w:textAlignment w:val="baseline"/>
        <w:rPr>
          <w:rFonts w:ascii="Segoe UI" w:eastAsia="Times New Roman" w:hAnsi="Segoe UI" w:cs="Segoe UI"/>
          <w:color w:val="FFFFFF" w:themeColor="background1"/>
          <w:sz w:val="18"/>
          <w:szCs w:val="18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NB:  It is the policy of FOCUS ON THE FAMILY SINGAPORE LTD to carry out reference checks.</w:t>
      </w:r>
      <w:r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29F5FAE9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tbl>
      <w:tblPr>
        <w:tblW w:w="9728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1194"/>
        <w:gridCol w:w="1752"/>
        <w:gridCol w:w="1300"/>
        <w:gridCol w:w="2534"/>
        <w:gridCol w:w="1754"/>
      </w:tblGrid>
      <w:tr w:rsidR="00E90B90" w:rsidRPr="003D70A1" w14:paraId="60736A4A" w14:textId="77777777" w:rsidTr="00E90B90"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78EB1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From (dd/mm/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y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9F22C" w14:textId="688DFD0A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br/>
            </w: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(dd/mm/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y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C3B9B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Company/Country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776F0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Posi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72086" w14:textId="1F00B37A" w:rsidR="00E90B90" w:rsidRPr="003D70A1" w:rsidRDefault="00DA3AD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Key Responsibilities</w:t>
            </w:r>
            <w:r w:rsidR="00E90B90"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22789" w14:textId="49BE1635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Reason for Leaving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E90B90" w:rsidRPr="003D70A1" w14:paraId="6DC6FC41" w14:textId="77777777" w:rsidTr="00E90B90">
        <w:trPr>
          <w:trHeight w:val="1020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8993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7AD70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55DC8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1FB8F10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AABFE47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6BCBE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BC3926C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0B7C" w14:textId="594E8D0A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C78B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E90B90" w:rsidRPr="003D70A1" w14:paraId="6E3CA248" w14:textId="77777777" w:rsidTr="00E90B90">
        <w:trPr>
          <w:trHeight w:val="960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44E0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135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0620E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49EB131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7700733F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23EE8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1C95" w14:textId="3585A761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1F5BA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E90B90" w:rsidRPr="003D70A1" w14:paraId="2845409B" w14:textId="77777777" w:rsidTr="00E90B90">
        <w:trPr>
          <w:trHeight w:val="106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A8976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83D86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D065C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239D89B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0377C56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9DAC3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480C" w14:textId="6372F98C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C8DB5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E90B90" w:rsidRPr="003D70A1" w14:paraId="234A5489" w14:textId="77777777" w:rsidTr="00E90B90">
        <w:trPr>
          <w:trHeight w:val="885"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C4AB6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AD7C5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18"/>
                <w:szCs w:val="18"/>
                <w:lang w:val="en-SG" w:eastAsia="zh-CN"/>
              </w:rPr>
              <w:t> 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48E7C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EAB16CC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4964B60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95B7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4D87" w14:textId="4CDC4A5F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529D" w14:textId="77777777" w:rsidR="00E90B90" w:rsidRPr="003D70A1" w:rsidRDefault="00E90B90" w:rsidP="00586D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397BB19C" w14:textId="77777777" w:rsidR="00A2169F" w:rsidRDefault="00A2169F" w:rsidP="003D70A1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0FF6E6DB" w14:textId="414AE884" w:rsidR="00C854BF" w:rsidRPr="00A0570A" w:rsidRDefault="00C854BF" w:rsidP="00C854BF">
      <w:pPr>
        <w:shd w:val="clear" w:color="auto" w:fill="000000" w:themeFill="text1"/>
        <w:ind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E</w:t>
      </w: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.  </w:t>
      </w:r>
      <w:r w:rsidR="001A0AD0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GENERAL</w:t>
      </w: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 </w:t>
      </w:r>
      <w:r w:rsidRPr="001A0AD0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val="en-SG" w:eastAsia="zh-CN"/>
        </w:rPr>
        <w:t>QUESTIONS</w:t>
      </w:r>
      <w:r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0E031A88" w14:textId="77777777" w:rsidR="00C854BF" w:rsidRPr="003D70A1" w:rsidRDefault="00C854BF" w:rsidP="00C854BF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967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C854BF" w:rsidRPr="003D70A1" w14:paraId="6955F70D" w14:textId="77777777" w:rsidTr="00C854BF"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D8503" w14:textId="77777777" w:rsidR="00C854BF" w:rsidRDefault="00C854BF" w:rsidP="00511B6F">
            <w:pPr>
              <w:ind w:left="329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SG" w:eastAsia="zh-CN"/>
              </w:rPr>
              <w:t>T</w:t>
            </w: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o help us get to know you better, please kindly answer each question fully.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F848103" w14:textId="77777777" w:rsidR="00C854BF" w:rsidRPr="003D70A1" w:rsidRDefault="00C854BF" w:rsidP="00511B6F">
            <w:pPr>
              <w:ind w:left="32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</w:p>
        </w:tc>
      </w:tr>
      <w:tr w:rsidR="00C854BF" w:rsidRPr="003D70A1" w14:paraId="0F7418DF" w14:textId="77777777" w:rsidTr="00C854BF">
        <w:trPr>
          <w:trHeight w:val="1725"/>
        </w:trPr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398F2" w14:textId="6FF61AE0" w:rsidR="00C854BF" w:rsidRPr="003D70A1" w:rsidRDefault="00C854BF" w:rsidP="00511B6F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Please tell us a little more about yourself (personality, strengths, weaknesses, working style, activities in your free time </w:t>
            </w:r>
            <w:proofErr w:type="spell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etc</w:t>
            </w:r>
            <w:proofErr w:type="spell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) and why are you considering joining Focus on the Family Singapore Ltd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93F52FC" w14:textId="77777777" w:rsidR="00C854BF" w:rsidRPr="003D70A1" w:rsidRDefault="00C854BF" w:rsidP="00511B6F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D5F4392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3AB01075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C854BF" w:rsidRPr="003D70A1" w14:paraId="6A888E86" w14:textId="77777777" w:rsidTr="00C854BF">
        <w:trPr>
          <w:trHeight w:val="1830"/>
        </w:trPr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AD79C" w14:textId="48FB68F3" w:rsidR="00C854BF" w:rsidRPr="003D70A1" w:rsidRDefault="00C854BF" w:rsidP="00511B6F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Could you elaborate if you have any experience in Family Life Education </w:t>
            </w:r>
            <w:proofErr w:type="gram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in the area of</w:t>
            </w:r>
            <w:proofErr w:type="gram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 Youth / Marriage/ Parenting/ Work-Life Integration?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35E6925" w14:textId="77777777" w:rsidR="00C854BF" w:rsidRPr="003D70A1" w:rsidRDefault="00C854BF" w:rsidP="00511B6F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DB65A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7F47274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7D7A6F4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72CBE2C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C854BF" w:rsidRPr="003D70A1" w14:paraId="4029CA6A" w14:textId="77777777" w:rsidTr="00C854BF">
        <w:trPr>
          <w:trHeight w:val="1770"/>
        </w:trPr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0A424" w14:textId="77777777" w:rsidR="00C854BF" w:rsidRPr="003D70A1" w:rsidRDefault="00C854BF" w:rsidP="00511B6F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 What kinds of tasks do you find most fulfilling and </w:t>
            </w:r>
            <w:proofErr w:type="gram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Why</w:t>
            </w:r>
            <w:proofErr w:type="gram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4635BD6A" w14:textId="77777777" w:rsidR="00C854BF" w:rsidRPr="003D70A1" w:rsidRDefault="00C854BF" w:rsidP="00511B6F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6B0582A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632EFC5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6B2507FE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06B09AA8" w14:textId="77777777" w:rsidR="00C854BF" w:rsidRPr="003D70A1" w:rsidRDefault="00C854B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C854BF" w:rsidRPr="003D70A1" w14:paraId="7868123D" w14:textId="77777777" w:rsidTr="00C854BF">
        <w:trPr>
          <w:trHeight w:val="1845"/>
        </w:trPr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724DE" w14:textId="77777777" w:rsidR="00C854BF" w:rsidRPr="003D70A1" w:rsidRDefault="00C854BF" w:rsidP="00511B6F">
            <w:pPr>
              <w:numPr>
                <w:ilvl w:val="0"/>
                <w:numId w:val="15"/>
              </w:numPr>
              <w:tabs>
                <w:tab w:val="clear" w:pos="720"/>
              </w:tabs>
              <w:ind w:left="897" w:hanging="567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 Describe what you would </w:t>
            </w:r>
            <w:proofErr w:type="gramStart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consider as</w:t>
            </w:r>
            <w:proofErr w:type="gramEnd"/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 xml:space="preserve"> your most frustrating experience in life thus far.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A5E22C1" w14:textId="77777777" w:rsidR="00C854BF" w:rsidRPr="003D70A1" w:rsidRDefault="00C854BF" w:rsidP="00511B6F">
            <w:pPr>
              <w:ind w:left="897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 xml:space="preserve">        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0F1ABDFA" w14:textId="77777777" w:rsidR="00C854BF" w:rsidRDefault="00C854BF" w:rsidP="003D70A1">
      <w:pPr>
        <w:jc w:val="center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595979A6" w14:textId="2A848539" w:rsidR="00A2169F" w:rsidRPr="00A0570A" w:rsidRDefault="00C854BF" w:rsidP="00A2169F">
      <w:pPr>
        <w:shd w:val="clear" w:color="auto" w:fill="000000" w:themeFill="text1"/>
        <w:ind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lastRenderedPageBreak/>
        <w:t>F</w:t>
      </w:r>
      <w:r w:rsidR="00A2169F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.  ADDITIONAL INFORMATION</w:t>
      </w:r>
      <w:r w:rsidR="00A2169F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589CB630" w14:textId="77777777" w:rsidR="00A2169F" w:rsidRPr="003D70A1" w:rsidRDefault="00A2169F" w:rsidP="00A2169F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967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5"/>
        <w:gridCol w:w="1970"/>
      </w:tblGrid>
      <w:tr w:rsidR="00A2169F" w:rsidRPr="003D70A1" w14:paraId="60E643BD" w14:textId="77777777" w:rsidTr="00A2169F">
        <w:trPr>
          <w:trHeight w:val="480"/>
        </w:trPr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623F6" w14:textId="77777777" w:rsidR="00A2169F" w:rsidRPr="003D70A1" w:rsidRDefault="00A2169F" w:rsidP="00511B6F">
            <w:pPr>
              <w:numPr>
                <w:ilvl w:val="0"/>
                <w:numId w:val="12"/>
              </w:numPr>
              <w:ind w:hanging="39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What is your expected salary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799E43A5" w14:textId="77777777" w:rsidR="00A2169F" w:rsidRPr="003D70A1" w:rsidRDefault="00A2169F" w:rsidP="00511B6F">
            <w:pPr>
              <w:ind w:left="720" w:hanging="390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60262" w14:textId="77777777" w:rsidR="00A2169F" w:rsidRPr="003D70A1" w:rsidRDefault="00A2169F" w:rsidP="00511B6F">
            <w:pPr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808080"/>
                <w:lang w:eastAsia="zh-CN"/>
              </w:rPr>
              <w:t>S$</w:t>
            </w:r>
            <w:r w:rsidRPr="003D70A1">
              <w:rPr>
                <w:rFonts w:ascii="Calibri" w:eastAsia="Times New Roman" w:hAnsi="Calibri" w:cs="Calibri"/>
                <w:b/>
                <w:bCs/>
                <w:color w:val="808080"/>
                <w:sz w:val="22"/>
                <w:szCs w:val="22"/>
                <w:lang w:eastAsia="zh-CN"/>
              </w:rPr>
              <w:t xml:space="preserve"> 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color w:val="808080"/>
                <w:sz w:val="22"/>
                <w:szCs w:val="22"/>
                <w:lang w:val="en-SG" w:eastAsia="zh-CN"/>
              </w:rPr>
              <w:t> </w:t>
            </w:r>
          </w:p>
        </w:tc>
      </w:tr>
      <w:tr w:rsidR="00A2169F" w:rsidRPr="003D70A1" w14:paraId="43BCD622" w14:textId="77777777" w:rsidTr="00A2169F">
        <w:trPr>
          <w:trHeight w:val="495"/>
        </w:trPr>
        <w:tc>
          <w:tcPr>
            <w:tcW w:w="7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9734" w14:textId="77777777" w:rsidR="00A2169F" w:rsidRPr="003D70A1" w:rsidRDefault="00A2169F" w:rsidP="00511B6F">
            <w:pPr>
              <w:numPr>
                <w:ilvl w:val="0"/>
                <w:numId w:val="13"/>
              </w:numPr>
              <w:ind w:hanging="390"/>
              <w:textAlignment w:val="baseline"/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 What length of notice is required by your current employer?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9D29529" w14:textId="77777777" w:rsidR="00A2169F" w:rsidRPr="003D70A1" w:rsidRDefault="00A2169F" w:rsidP="00511B6F">
            <w:pPr>
              <w:ind w:left="690" w:hanging="390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115B2" w14:textId="77777777" w:rsidR="00A2169F" w:rsidRPr="003D70A1" w:rsidRDefault="00A2169F" w:rsidP="00511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"/>
                <w:szCs w:val="2"/>
                <w:lang w:val="en-SG" w:eastAsia="zh-CN"/>
              </w:rPr>
              <w:t> </w:t>
            </w:r>
          </w:p>
          <w:p w14:paraId="3A9A124D" w14:textId="77777777" w:rsidR="00A2169F" w:rsidRPr="003D70A1" w:rsidRDefault="00A2169F" w:rsidP="00511B6F">
            <w:pPr>
              <w:ind w:left="89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7599DD37" w14:textId="630B0996" w:rsidR="003D70A1" w:rsidRPr="003D70A1" w:rsidRDefault="003D70A1" w:rsidP="003D70A1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2AC871D4" w14:textId="77777777" w:rsidR="003D70A1" w:rsidRPr="003D70A1" w:rsidRDefault="003D70A1" w:rsidP="003D70A1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66C3ACC0" w14:textId="12784AAC" w:rsidR="003D70A1" w:rsidRPr="00A0570A" w:rsidRDefault="00C854BF" w:rsidP="00C854BF">
      <w:pPr>
        <w:shd w:val="clear" w:color="auto" w:fill="000000" w:themeFill="text1"/>
        <w:ind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G</w:t>
      </w:r>
      <w:r w:rsidR="007B50B5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REFERENCES - List those familiar with your job performance, personal characteristics and have known you for at least one year.  Do not list relatives.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val="en-GB" w:eastAsia="zh-CN"/>
        </w:rPr>
        <w:t>By listing these references (work contacts preferred), you have obtained their consent that we can contact them for verification purposes, where needed.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5A8328D4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0" w:type="dxa"/>
        <w:tblInd w:w="-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4"/>
        <w:gridCol w:w="1597"/>
        <w:gridCol w:w="1930"/>
        <w:gridCol w:w="1629"/>
        <w:gridCol w:w="1487"/>
      </w:tblGrid>
      <w:tr w:rsidR="003D70A1" w:rsidRPr="003D70A1" w14:paraId="35E2D95B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740A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Nam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9218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Years Know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77163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Relationship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5B1CB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Organisation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6F84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City/State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D12B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zh-CN"/>
              </w:rPr>
              <w:t>Contact No.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0DCCD501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955B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131A4FA2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736DC0E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D7F6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E9D5D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E30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D9979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5A2A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  <w:tr w:rsidR="003D70A1" w:rsidRPr="003D70A1" w14:paraId="5E8A11F8" w14:textId="77777777" w:rsidTr="003D70A1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44B07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538EFFD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  <w:p w14:paraId="2FF9D311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30599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A90EE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6C5D8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0989A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B416F" w14:textId="77777777" w:rsidR="003D70A1" w:rsidRPr="003D70A1" w:rsidRDefault="003D70A1" w:rsidP="003D70A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SG" w:eastAsia="zh-CN"/>
              </w:rPr>
            </w:pP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shd w:val="clear" w:color="auto" w:fill="E1E3E6"/>
                <w:lang w:eastAsia="zh-CN"/>
              </w:rPr>
              <w:t> </w:t>
            </w:r>
            <w:r w:rsidRPr="003D70A1">
              <w:rPr>
                <w:rFonts w:ascii="Calibri" w:eastAsia="Times New Roman" w:hAnsi="Calibri" w:cs="Calibri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71E03E58" w14:textId="77777777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"/>
          <w:szCs w:val="2"/>
          <w:lang w:val="en-SG" w:eastAsia="zh-CN"/>
        </w:rPr>
        <w:t> </w:t>
      </w:r>
    </w:p>
    <w:p w14:paraId="42C49B59" w14:textId="1804EB46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</w:p>
    <w:p w14:paraId="0B887609" w14:textId="3ABC4CA8" w:rsidR="003D70A1" w:rsidRPr="00A0570A" w:rsidRDefault="00E97CEC" w:rsidP="00F67922">
      <w:pPr>
        <w:shd w:val="clear" w:color="auto" w:fill="000000" w:themeFill="text1"/>
        <w:ind w:hanging="284"/>
        <w:textAlignment w:val="baseline"/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</w:pPr>
      <w:r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H</w:t>
      </w:r>
      <w:r w:rsidR="007B50B5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 xml:space="preserve">.  </w:t>
      </w:r>
      <w:r w:rsidR="003D70A1"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Personal Information Consent</w:t>
      </w:r>
      <w:r w:rsidR="003D70A1"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3E1726BA" w14:textId="77777777" w:rsidR="0064431A" w:rsidRPr="003D70A1" w:rsidRDefault="0064431A" w:rsidP="0064431A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2EAB6429" w14:textId="77777777" w:rsidR="0021205D" w:rsidRPr="00567AA9" w:rsidRDefault="0021205D" w:rsidP="00DE181F">
      <w:pPr>
        <w:ind w:left="142" w:hanging="426"/>
        <w:rPr>
          <w:rFonts w:ascii="Calibri" w:hAnsi="Calibri" w:cs="Arial"/>
          <w:sz w:val="22"/>
          <w:szCs w:val="22"/>
        </w:rPr>
      </w:pPr>
      <w:r w:rsidRPr="00567AA9">
        <w:rPr>
          <w:rFonts w:ascii="Calibri" w:hAnsi="Calibri" w:cs="Arial"/>
          <w:sz w:val="22"/>
          <w:szCs w:val="22"/>
        </w:rPr>
        <w:t>Your personal data will be collected and used by us for the following purposes only:</w:t>
      </w:r>
    </w:p>
    <w:p w14:paraId="002E4061" w14:textId="77777777" w:rsidR="0021205D" w:rsidRPr="00567AA9" w:rsidRDefault="0021205D" w:rsidP="00DE181F">
      <w:pPr>
        <w:pStyle w:val="ListParagraph"/>
        <w:numPr>
          <w:ilvl w:val="0"/>
          <w:numId w:val="23"/>
        </w:numPr>
        <w:ind w:left="142"/>
        <w:rPr>
          <w:rFonts w:ascii="Calibri" w:hAnsi="Calibri" w:cs="Arial"/>
          <w:sz w:val="22"/>
          <w:szCs w:val="22"/>
        </w:rPr>
      </w:pPr>
      <w:r w:rsidRPr="00567AA9">
        <w:rPr>
          <w:rFonts w:ascii="Calibri" w:hAnsi="Calibri" w:cs="Arial"/>
          <w:sz w:val="22"/>
          <w:szCs w:val="22"/>
        </w:rPr>
        <w:t>Assessing and evaluating your suitability for employment in any current or prospective position within the organisation</w:t>
      </w:r>
    </w:p>
    <w:p w14:paraId="096887A8" w14:textId="77777777" w:rsidR="0021205D" w:rsidRPr="00567AA9" w:rsidRDefault="0021205D" w:rsidP="00DE181F">
      <w:pPr>
        <w:pStyle w:val="ListParagraph"/>
        <w:numPr>
          <w:ilvl w:val="0"/>
          <w:numId w:val="23"/>
        </w:numPr>
        <w:ind w:left="142"/>
        <w:rPr>
          <w:rFonts w:ascii="Calibri" w:hAnsi="Calibri" w:cs="Arial"/>
          <w:sz w:val="22"/>
          <w:szCs w:val="22"/>
        </w:rPr>
      </w:pPr>
      <w:r w:rsidRPr="00567AA9">
        <w:rPr>
          <w:rFonts w:ascii="Calibri" w:hAnsi="Calibri" w:cs="Arial"/>
          <w:sz w:val="22"/>
          <w:szCs w:val="22"/>
        </w:rPr>
        <w:t>Verifying your identity and the accuracy of your personal details and other information provided</w:t>
      </w:r>
    </w:p>
    <w:p w14:paraId="0A28F747" w14:textId="58FEC0AF" w:rsidR="0021205D" w:rsidRPr="00567AA9" w:rsidRDefault="0021205D" w:rsidP="00DE181F">
      <w:pPr>
        <w:pStyle w:val="ListParagraph"/>
        <w:numPr>
          <w:ilvl w:val="0"/>
          <w:numId w:val="23"/>
        </w:numPr>
        <w:ind w:left="142"/>
        <w:rPr>
          <w:rFonts w:ascii="Calibri" w:hAnsi="Calibri" w:cs="Arial"/>
          <w:sz w:val="22"/>
          <w:szCs w:val="22"/>
        </w:rPr>
      </w:pPr>
      <w:r w:rsidRPr="00567AA9">
        <w:rPr>
          <w:rFonts w:ascii="Calibri" w:hAnsi="Calibri" w:cs="Arial"/>
          <w:sz w:val="22"/>
          <w:szCs w:val="22"/>
        </w:rPr>
        <w:t xml:space="preserve">Retaining your personal data for </w:t>
      </w:r>
      <w:r w:rsidR="00671464" w:rsidRPr="00567AA9">
        <w:rPr>
          <w:rFonts w:ascii="Calibri" w:hAnsi="Calibri" w:cs="Arial"/>
          <w:sz w:val="22"/>
          <w:szCs w:val="22"/>
        </w:rPr>
        <w:t>6 months</w:t>
      </w:r>
      <w:r w:rsidRPr="00567AA9">
        <w:rPr>
          <w:rFonts w:ascii="Calibri" w:hAnsi="Calibri" w:cs="Arial"/>
          <w:sz w:val="22"/>
          <w:szCs w:val="22"/>
        </w:rPr>
        <w:t xml:space="preserve"> from the date stipulated below</w:t>
      </w:r>
    </w:p>
    <w:p w14:paraId="60A305F8" w14:textId="77777777" w:rsidR="0021205D" w:rsidRPr="00567AA9" w:rsidRDefault="0021205D" w:rsidP="0021205D">
      <w:pPr>
        <w:rPr>
          <w:rFonts w:ascii="Calibri" w:hAnsi="Calibri" w:cs="Arial"/>
          <w:sz w:val="22"/>
          <w:szCs w:val="22"/>
        </w:rPr>
      </w:pPr>
    </w:p>
    <w:p w14:paraId="61F132C1" w14:textId="77777777" w:rsidR="0021205D" w:rsidRPr="00567AA9" w:rsidRDefault="0021205D" w:rsidP="00B05F7E">
      <w:pPr>
        <w:ind w:left="-284"/>
        <w:rPr>
          <w:rFonts w:ascii="Calibri" w:hAnsi="Calibri" w:cs="Arial"/>
          <w:sz w:val="22"/>
          <w:szCs w:val="22"/>
        </w:rPr>
      </w:pPr>
      <w:r w:rsidRPr="00567AA9">
        <w:rPr>
          <w:rFonts w:ascii="Calibri" w:hAnsi="Calibri" w:cs="Arial"/>
          <w:sz w:val="22"/>
          <w:szCs w:val="22"/>
        </w:rPr>
        <w:t xml:space="preserve">By signing below, you acknowledge that you have read, </w:t>
      </w:r>
      <w:proofErr w:type="gramStart"/>
      <w:r w:rsidRPr="00567AA9">
        <w:rPr>
          <w:rFonts w:ascii="Calibri" w:hAnsi="Calibri" w:cs="Arial"/>
          <w:sz w:val="22"/>
          <w:szCs w:val="22"/>
        </w:rPr>
        <w:t>understood</w:t>
      </w:r>
      <w:proofErr w:type="gramEnd"/>
      <w:r w:rsidRPr="00567AA9">
        <w:rPr>
          <w:rFonts w:ascii="Calibri" w:hAnsi="Calibri" w:cs="Arial"/>
          <w:sz w:val="22"/>
          <w:szCs w:val="22"/>
        </w:rPr>
        <w:t xml:space="preserve"> and agreed to the above policy, and consent to the collection and use of your personal data by us for the purposes set out above.</w:t>
      </w:r>
    </w:p>
    <w:p w14:paraId="7D34EFA6" w14:textId="77777777" w:rsidR="0021205D" w:rsidRDefault="0021205D" w:rsidP="0021205D">
      <w:pPr>
        <w:rPr>
          <w:rFonts w:ascii="Calibri" w:hAnsi="Calibri" w:cs="Arial"/>
        </w:rPr>
      </w:pPr>
    </w:p>
    <w:p w14:paraId="174FC8A5" w14:textId="42F87FB4" w:rsidR="003D70A1" w:rsidRPr="00A0570A" w:rsidRDefault="003D70A1" w:rsidP="00B05F7E">
      <w:pPr>
        <w:shd w:val="clear" w:color="auto" w:fill="000000" w:themeFill="text1"/>
        <w:ind w:hanging="284"/>
        <w:textAlignment w:val="baseline"/>
        <w:rPr>
          <w:rFonts w:ascii="Segoe UI" w:eastAsia="Times New Roman" w:hAnsi="Segoe UI" w:cs="Segoe UI"/>
          <w:color w:val="FFFFFF" w:themeColor="background1"/>
          <w:sz w:val="18"/>
          <w:szCs w:val="18"/>
          <w:lang w:val="en-SG" w:eastAsia="zh-CN"/>
        </w:rPr>
      </w:pPr>
      <w:r w:rsidRPr="00A0570A">
        <w:rPr>
          <w:rFonts w:ascii="Calibri" w:eastAsia="Times New Roman" w:hAnsi="Calibri" w:cs="Calibri"/>
          <w:b/>
          <w:bCs/>
          <w:color w:val="FFFFFF" w:themeColor="background1"/>
          <w:sz w:val="22"/>
          <w:szCs w:val="22"/>
          <w:lang w:eastAsia="zh-CN"/>
        </w:rPr>
        <w:t>DECLARATION</w:t>
      </w:r>
      <w:r w:rsidRPr="00A0570A">
        <w:rPr>
          <w:rFonts w:ascii="Calibri" w:eastAsia="Times New Roman" w:hAnsi="Calibri" w:cs="Calibri"/>
          <w:color w:val="FFFFFF" w:themeColor="background1"/>
          <w:sz w:val="22"/>
          <w:szCs w:val="22"/>
          <w:lang w:val="en-SG" w:eastAsia="zh-CN"/>
        </w:rPr>
        <w:t> </w:t>
      </w:r>
    </w:p>
    <w:p w14:paraId="2EF4963B" w14:textId="77777777" w:rsidR="00DE13ED" w:rsidRDefault="00DE13ED" w:rsidP="007B50B5">
      <w:pPr>
        <w:ind w:left="-426"/>
        <w:textAlignment w:val="baseline"/>
        <w:rPr>
          <w:rFonts w:ascii="Calibri" w:eastAsia="Times New Roman" w:hAnsi="Calibri" w:cs="Calibri"/>
          <w:b/>
          <w:bCs/>
          <w:sz w:val="22"/>
          <w:szCs w:val="22"/>
          <w:lang w:eastAsia="zh-CN"/>
        </w:rPr>
      </w:pPr>
    </w:p>
    <w:p w14:paraId="36FE73E8" w14:textId="5994725F" w:rsidR="00DB65A5" w:rsidRDefault="003D70A1" w:rsidP="00B05F7E">
      <w:pPr>
        <w:ind w:left="-284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I declare that all information given herein is true and correct.  I understand that misrepresentation or omission of facts will be sufficient cause for cancellation for employment or dismissal from the Company’s service if I have been employed.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627E4810" w14:textId="219F6B53" w:rsidR="00DB65A5" w:rsidRDefault="00DB65A5" w:rsidP="009C42AF">
      <w:pPr>
        <w:ind w:left="-284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p w14:paraId="7BE51D00" w14:textId="1F967EA4" w:rsidR="00DB65A5" w:rsidRDefault="00DB65A5" w:rsidP="009C42AF">
      <w:pPr>
        <w:ind w:left="-284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</w:p>
    <w:tbl>
      <w:tblPr>
        <w:tblW w:w="967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158"/>
        <w:gridCol w:w="3102"/>
      </w:tblGrid>
      <w:tr w:rsidR="00B17868" w:rsidRPr="00BF21D2" w14:paraId="6ED458E9" w14:textId="77777777" w:rsidTr="00B05F7E"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541DC" w14:textId="77777777" w:rsidR="00B17868" w:rsidRPr="00BF21D2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  <w:p w14:paraId="5A9C6146" w14:textId="77777777" w:rsidR="00B17868" w:rsidRPr="00BF21D2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22393" w14:textId="77777777" w:rsidR="00B17868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  <w:p w14:paraId="3C4C97CA" w14:textId="77777777" w:rsidR="0025445F" w:rsidRPr="00BF21D2" w:rsidRDefault="0025445F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CDA4F" w14:textId="77777777" w:rsidR="00B17868" w:rsidRDefault="00B17868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  <w:t> </w:t>
            </w:r>
          </w:p>
          <w:p w14:paraId="616806A9" w14:textId="77777777" w:rsidR="0025445F" w:rsidRPr="00BF21D2" w:rsidRDefault="0025445F" w:rsidP="00FE7ED5">
            <w:pPr>
              <w:ind w:right="744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</w:p>
        </w:tc>
      </w:tr>
      <w:tr w:rsidR="00B17868" w:rsidRPr="00BF21D2" w14:paraId="52B44422" w14:textId="77777777" w:rsidTr="00B05F7E">
        <w:tc>
          <w:tcPr>
            <w:tcW w:w="3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3C27A" w14:textId="7179ECCD" w:rsidR="00B17868" w:rsidRPr="00BF21D2" w:rsidRDefault="00B17868" w:rsidP="00B17868">
            <w:pPr>
              <w:ind w:right="143"/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zh-CN"/>
              </w:rPr>
              <w:t>Name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8A874" w14:textId="6D7E71E6" w:rsidR="00B17868" w:rsidRPr="00BF21D2" w:rsidRDefault="00B17868" w:rsidP="00B17868">
            <w:pPr>
              <w:ind w:right="189"/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zh-CN"/>
              </w:rPr>
              <w:t>Signature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30D5C" w14:textId="26E48775" w:rsidR="00B17868" w:rsidRPr="00BF21D2" w:rsidRDefault="00B17868" w:rsidP="00B17868">
            <w:pPr>
              <w:ind w:right="177"/>
              <w:jc w:val="center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lang w:val="en-SG" w:eastAsia="zh-CN"/>
              </w:rPr>
            </w:pPr>
            <w:r w:rsidRPr="00BF21D2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eastAsia="zh-CN"/>
              </w:rPr>
              <w:t>Date</w:t>
            </w:r>
          </w:p>
        </w:tc>
      </w:tr>
    </w:tbl>
    <w:p w14:paraId="74B91E50" w14:textId="68EA99E1" w:rsidR="003D70A1" w:rsidRDefault="003D70A1" w:rsidP="003D70A1">
      <w:pPr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5EF1B7AE" w14:textId="277A665F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3DD87D4D" w14:textId="7E3C76E0" w:rsidR="003D70A1" w:rsidRPr="003D70A1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 </w:t>
      </w:r>
      <w:r w:rsidRPr="003D70A1">
        <w:rPr>
          <w:rFonts w:ascii="Calibri" w:eastAsia="Times New Roman" w:hAnsi="Calibri" w:cs="Calibri"/>
          <w:b/>
          <w:bCs/>
          <w:sz w:val="22"/>
          <w:szCs w:val="22"/>
          <w:u w:val="single"/>
          <w:lang w:eastAsia="zh-CN"/>
        </w:rPr>
        <w:t>Important Note: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354BD86D" w14:textId="77777777" w:rsidR="003D70A1" w:rsidRPr="003D70A1" w:rsidRDefault="003D70A1" w:rsidP="003D70A1">
      <w:pPr>
        <w:numPr>
          <w:ilvl w:val="0"/>
          <w:numId w:val="19"/>
        </w:numPr>
        <w:ind w:left="108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Please remember to save the document with your name.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39BAA531" w14:textId="77777777" w:rsidR="003D70A1" w:rsidRPr="003D70A1" w:rsidRDefault="003D70A1" w:rsidP="003D70A1">
      <w:pPr>
        <w:numPr>
          <w:ilvl w:val="0"/>
          <w:numId w:val="20"/>
        </w:numPr>
        <w:ind w:left="108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You may leave the “Signature” blank if you do not have an e-signature. 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4860093D" w14:textId="77777777" w:rsidR="003D70A1" w:rsidRPr="003D70A1" w:rsidRDefault="003D70A1" w:rsidP="003D70A1">
      <w:pPr>
        <w:numPr>
          <w:ilvl w:val="0"/>
          <w:numId w:val="21"/>
        </w:numPr>
        <w:ind w:left="1080" w:firstLine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en-SG" w:eastAsia="zh-CN"/>
        </w:rPr>
      </w:pPr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 xml:space="preserve">Send the saved document to </w:t>
      </w:r>
      <w:hyperlink r:id="rId11" w:tgtFrame="_blank" w:history="1">
        <w:r w:rsidRPr="003D70A1">
          <w:rPr>
            <w:rFonts w:ascii="Calibri" w:eastAsia="Times New Roman" w:hAnsi="Calibri" w:cs="Calibri"/>
            <w:b/>
            <w:bCs/>
            <w:color w:val="0000FF"/>
            <w:sz w:val="22"/>
            <w:szCs w:val="22"/>
            <w:u w:val="single"/>
            <w:lang w:eastAsia="zh-CN"/>
          </w:rPr>
          <w:t>hr@family.org.sg</w:t>
        </w:r>
      </w:hyperlink>
      <w:r w:rsidRPr="003D70A1">
        <w:rPr>
          <w:rFonts w:ascii="Calibri" w:eastAsia="Times New Roman" w:hAnsi="Calibri" w:cs="Calibri"/>
          <w:b/>
          <w:bCs/>
          <w:sz w:val="22"/>
          <w:szCs w:val="22"/>
          <w:lang w:eastAsia="zh-CN"/>
        </w:rPr>
        <w:t>.  </w:t>
      </w: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p w14:paraId="28009AB5" w14:textId="3B729321" w:rsidR="003D70A1" w:rsidRPr="00E81423" w:rsidRDefault="003D70A1" w:rsidP="003D70A1">
      <w:pPr>
        <w:textAlignment w:val="baseline"/>
        <w:rPr>
          <w:rFonts w:ascii="Segoe UI" w:eastAsia="Times New Roman" w:hAnsi="Segoe UI" w:cs="Segoe UI"/>
          <w:sz w:val="18"/>
          <w:szCs w:val="18"/>
          <w:lang w:val="en-SG" w:eastAsia="zh-CN"/>
        </w:rPr>
      </w:pPr>
      <w:r w:rsidRPr="003D70A1">
        <w:rPr>
          <w:rFonts w:ascii="Calibri" w:eastAsia="Times New Roman" w:hAnsi="Calibri" w:cs="Calibri"/>
          <w:sz w:val="22"/>
          <w:szCs w:val="22"/>
          <w:lang w:val="en-SG" w:eastAsia="zh-CN"/>
        </w:rPr>
        <w:t> </w:t>
      </w:r>
    </w:p>
    <w:sectPr w:rsidR="003D70A1" w:rsidRPr="00E81423" w:rsidSect="0097408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5" w:right="701" w:bottom="1440" w:left="1800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3B20" w14:textId="77777777" w:rsidR="00197B48" w:rsidRDefault="00197B48" w:rsidP="00F825CC">
      <w:r>
        <w:separator/>
      </w:r>
    </w:p>
  </w:endnote>
  <w:endnote w:type="continuationSeparator" w:id="0">
    <w:p w14:paraId="77E4F656" w14:textId="77777777" w:rsidR="00197B48" w:rsidRDefault="00197B48" w:rsidP="00F825CC">
      <w:r>
        <w:continuationSeparator/>
      </w:r>
    </w:p>
  </w:endnote>
  <w:endnote w:type="continuationNotice" w:id="1">
    <w:p w14:paraId="01164A1D" w14:textId="77777777" w:rsidR="00197B48" w:rsidRDefault="00197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2979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E510E" w14:textId="62649233" w:rsidR="00974081" w:rsidRDefault="009740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2A1F0" w14:textId="410F8BF2" w:rsidR="00C8387C" w:rsidRDefault="00C8387C" w:rsidP="00B85568">
    <w:pPr>
      <w:pStyle w:val="Footer"/>
      <w:ind w:left="-1134" w:hanging="66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B955" w14:textId="2819D449" w:rsidR="00B629E5" w:rsidRDefault="00B629E5" w:rsidP="00B85568">
    <w:pPr>
      <w:pStyle w:val="Footer"/>
      <w:ind w:left="-1134" w:hanging="6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DF3C" w14:textId="77777777" w:rsidR="00197B48" w:rsidRDefault="00197B48" w:rsidP="00F825CC">
      <w:r>
        <w:separator/>
      </w:r>
    </w:p>
  </w:footnote>
  <w:footnote w:type="continuationSeparator" w:id="0">
    <w:p w14:paraId="016D6CC1" w14:textId="77777777" w:rsidR="00197B48" w:rsidRDefault="00197B48" w:rsidP="00F825CC">
      <w:r>
        <w:continuationSeparator/>
      </w:r>
    </w:p>
  </w:footnote>
  <w:footnote w:type="continuationNotice" w:id="1">
    <w:p w14:paraId="1FECDF47" w14:textId="77777777" w:rsidR="00197B48" w:rsidRDefault="00197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EC98" w14:textId="13786A16" w:rsidR="00B629E5" w:rsidRDefault="005E1126" w:rsidP="00F825CC">
    <w:pPr>
      <w:pStyle w:val="Header"/>
      <w:ind w:left="-113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1BE567" wp14:editId="628ABAE2">
          <wp:simplePos x="0" y="0"/>
          <wp:positionH relativeFrom="column">
            <wp:posOffset>-1139190</wp:posOffset>
          </wp:positionH>
          <wp:positionV relativeFrom="paragraph">
            <wp:posOffset>-92075</wp:posOffset>
          </wp:positionV>
          <wp:extent cx="7560000" cy="10698354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8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AA14B" w14:textId="576D3433" w:rsidR="00C8387C" w:rsidRDefault="00C8387C" w:rsidP="00B85568">
    <w:pPr>
      <w:pStyle w:val="Header"/>
      <w:ind w:left="-1134" w:hanging="6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ED4E" w14:textId="3E650F9C" w:rsidR="00B629E5" w:rsidRDefault="00707399" w:rsidP="00B85568">
    <w:pPr>
      <w:pStyle w:val="Header"/>
      <w:ind w:left="-1134" w:right="-1056" w:hanging="66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149EE6" wp14:editId="19537252">
          <wp:simplePos x="0" y="0"/>
          <wp:positionH relativeFrom="column">
            <wp:posOffset>-1138955</wp:posOffset>
          </wp:positionH>
          <wp:positionV relativeFrom="paragraph">
            <wp:posOffset>-90170</wp:posOffset>
          </wp:positionV>
          <wp:extent cx="7555510" cy="10692000"/>
          <wp:effectExtent l="0" t="0" r="127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A1E"/>
    <w:multiLevelType w:val="multilevel"/>
    <w:tmpl w:val="9850D554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796C"/>
    <w:multiLevelType w:val="multilevel"/>
    <w:tmpl w:val="CC486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720C0"/>
    <w:multiLevelType w:val="multilevel"/>
    <w:tmpl w:val="4D425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379E"/>
    <w:multiLevelType w:val="multilevel"/>
    <w:tmpl w:val="AFA85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A0544"/>
    <w:multiLevelType w:val="multilevel"/>
    <w:tmpl w:val="62ACD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43829"/>
    <w:multiLevelType w:val="multilevel"/>
    <w:tmpl w:val="553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5399D"/>
    <w:multiLevelType w:val="multilevel"/>
    <w:tmpl w:val="0340E79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F1649"/>
    <w:multiLevelType w:val="multilevel"/>
    <w:tmpl w:val="5254DF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67570"/>
    <w:multiLevelType w:val="multilevel"/>
    <w:tmpl w:val="1C50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D433E"/>
    <w:multiLevelType w:val="hybridMultilevel"/>
    <w:tmpl w:val="497ED6F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442"/>
    <w:multiLevelType w:val="multilevel"/>
    <w:tmpl w:val="28524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21D88"/>
    <w:multiLevelType w:val="multilevel"/>
    <w:tmpl w:val="45809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B646A"/>
    <w:multiLevelType w:val="multilevel"/>
    <w:tmpl w:val="F744B14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913C3"/>
    <w:multiLevelType w:val="multilevel"/>
    <w:tmpl w:val="C988EB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513D7"/>
    <w:multiLevelType w:val="multilevel"/>
    <w:tmpl w:val="B03EC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45434"/>
    <w:multiLevelType w:val="multilevel"/>
    <w:tmpl w:val="384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50719"/>
    <w:multiLevelType w:val="multilevel"/>
    <w:tmpl w:val="EC0635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E21F3"/>
    <w:multiLevelType w:val="multilevel"/>
    <w:tmpl w:val="4E543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E3B1F"/>
    <w:multiLevelType w:val="multilevel"/>
    <w:tmpl w:val="B09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91808"/>
    <w:multiLevelType w:val="hybridMultilevel"/>
    <w:tmpl w:val="497ED6F4"/>
    <w:lvl w:ilvl="0" w:tplc="18747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552D"/>
    <w:multiLevelType w:val="multilevel"/>
    <w:tmpl w:val="D6D43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33A1B"/>
    <w:multiLevelType w:val="multilevel"/>
    <w:tmpl w:val="B258864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1173F"/>
    <w:multiLevelType w:val="multilevel"/>
    <w:tmpl w:val="FEC2F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75538">
    <w:abstractNumId w:val="16"/>
  </w:num>
  <w:num w:numId="2" w16cid:durableId="1968047261">
    <w:abstractNumId w:val="8"/>
  </w:num>
  <w:num w:numId="3" w16cid:durableId="960763391">
    <w:abstractNumId w:val="4"/>
  </w:num>
  <w:num w:numId="4" w16cid:durableId="2145003981">
    <w:abstractNumId w:val="11"/>
  </w:num>
  <w:num w:numId="5" w16cid:durableId="1498030684">
    <w:abstractNumId w:val="7"/>
  </w:num>
  <w:num w:numId="6" w16cid:durableId="1839732442">
    <w:abstractNumId w:val="6"/>
  </w:num>
  <w:num w:numId="7" w16cid:durableId="1882591256">
    <w:abstractNumId w:val="12"/>
  </w:num>
  <w:num w:numId="8" w16cid:durableId="379747893">
    <w:abstractNumId w:val="1"/>
  </w:num>
  <w:num w:numId="9" w16cid:durableId="467599723">
    <w:abstractNumId w:val="21"/>
  </w:num>
  <w:num w:numId="10" w16cid:durableId="142740352">
    <w:abstractNumId w:val="14"/>
  </w:num>
  <w:num w:numId="11" w16cid:durableId="1545436578">
    <w:abstractNumId w:val="13"/>
  </w:num>
  <w:num w:numId="12" w16cid:durableId="340855987">
    <w:abstractNumId w:val="15"/>
  </w:num>
  <w:num w:numId="13" w16cid:durableId="1836453062">
    <w:abstractNumId w:val="10"/>
  </w:num>
  <w:num w:numId="14" w16cid:durableId="772940598">
    <w:abstractNumId w:val="0"/>
  </w:num>
  <w:num w:numId="15" w16cid:durableId="1991278129">
    <w:abstractNumId w:val="18"/>
  </w:num>
  <w:num w:numId="16" w16cid:durableId="1723796802">
    <w:abstractNumId w:val="20"/>
  </w:num>
  <w:num w:numId="17" w16cid:durableId="1131636705">
    <w:abstractNumId w:val="22"/>
  </w:num>
  <w:num w:numId="18" w16cid:durableId="1561593683">
    <w:abstractNumId w:val="17"/>
  </w:num>
  <w:num w:numId="19" w16cid:durableId="466048200">
    <w:abstractNumId w:val="5"/>
  </w:num>
  <w:num w:numId="20" w16cid:durableId="1455056558">
    <w:abstractNumId w:val="2"/>
  </w:num>
  <w:num w:numId="21" w16cid:durableId="1611543169">
    <w:abstractNumId w:val="3"/>
  </w:num>
  <w:num w:numId="22" w16cid:durableId="950211184">
    <w:abstractNumId w:val="19"/>
  </w:num>
  <w:num w:numId="23" w16cid:durableId="18198830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60"/>
    <w:rsid w:val="00000402"/>
    <w:rsid w:val="00046809"/>
    <w:rsid w:val="00047EBC"/>
    <w:rsid w:val="00070170"/>
    <w:rsid w:val="00093454"/>
    <w:rsid w:val="000F4A97"/>
    <w:rsid w:val="00105F10"/>
    <w:rsid w:val="001210F3"/>
    <w:rsid w:val="001248AB"/>
    <w:rsid w:val="00147D8B"/>
    <w:rsid w:val="0017496E"/>
    <w:rsid w:val="0018701A"/>
    <w:rsid w:val="00197B48"/>
    <w:rsid w:val="001A0AD0"/>
    <w:rsid w:val="001D4238"/>
    <w:rsid w:val="001D6BEE"/>
    <w:rsid w:val="0021205D"/>
    <w:rsid w:val="00220C78"/>
    <w:rsid w:val="0025445F"/>
    <w:rsid w:val="003240BE"/>
    <w:rsid w:val="00352517"/>
    <w:rsid w:val="003D70A1"/>
    <w:rsid w:val="003E3CB6"/>
    <w:rsid w:val="003E6962"/>
    <w:rsid w:val="004312A4"/>
    <w:rsid w:val="0047036E"/>
    <w:rsid w:val="004929B0"/>
    <w:rsid w:val="00521312"/>
    <w:rsid w:val="00566304"/>
    <w:rsid w:val="00567AA9"/>
    <w:rsid w:val="00576438"/>
    <w:rsid w:val="00586DE4"/>
    <w:rsid w:val="005B7350"/>
    <w:rsid w:val="005E1126"/>
    <w:rsid w:val="005E5CFA"/>
    <w:rsid w:val="005F5082"/>
    <w:rsid w:val="0064431A"/>
    <w:rsid w:val="00671464"/>
    <w:rsid w:val="0067325C"/>
    <w:rsid w:val="00707399"/>
    <w:rsid w:val="00712AFF"/>
    <w:rsid w:val="00725BCD"/>
    <w:rsid w:val="007B50B5"/>
    <w:rsid w:val="00804DBD"/>
    <w:rsid w:val="0081017B"/>
    <w:rsid w:val="008851E1"/>
    <w:rsid w:val="008B1276"/>
    <w:rsid w:val="008D00A9"/>
    <w:rsid w:val="00905348"/>
    <w:rsid w:val="00935860"/>
    <w:rsid w:val="00947A8E"/>
    <w:rsid w:val="00974081"/>
    <w:rsid w:val="009C42AF"/>
    <w:rsid w:val="00A0570A"/>
    <w:rsid w:val="00A2169F"/>
    <w:rsid w:val="00A601F9"/>
    <w:rsid w:val="00A749D6"/>
    <w:rsid w:val="00A91481"/>
    <w:rsid w:val="00AF624B"/>
    <w:rsid w:val="00B05F7E"/>
    <w:rsid w:val="00B17868"/>
    <w:rsid w:val="00B61E00"/>
    <w:rsid w:val="00B629E5"/>
    <w:rsid w:val="00B66585"/>
    <w:rsid w:val="00B85568"/>
    <w:rsid w:val="00C42428"/>
    <w:rsid w:val="00C8387C"/>
    <w:rsid w:val="00C854BF"/>
    <w:rsid w:val="00CA7E3C"/>
    <w:rsid w:val="00CB35B4"/>
    <w:rsid w:val="00D17748"/>
    <w:rsid w:val="00D25A2B"/>
    <w:rsid w:val="00D64055"/>
    <w:rsid w:val="00D73669"/>
    <w:rsid w:val="00DA3AD0"/>
    <w:rsid w:val="00DB455F"/>
    <w:rsid w:val="00DB65A5"/>
    <w:rsid w:val="00DC2883"/>
    <w:rsid w:val="00DE13ED"/>
    <w:rsid w:val="00DE181F"/>
    <w:rsid w:val="00E17197"/>
    <w:rsid w:val="00E21608"/>
    <w:rsid w:val="00E32BDA"/>
    <w:rsid w:val="00E35AF2"/>
    <w:rsid w:val="00E3775D"/>
    <w:rsid w:val="00E81423"/>
    <w:rsid w:val="00E90B90"/>
    <w:rsid w:val="00E95410"/>
    <w:rsid w:val="00E97CEC"/>
    <w:rsid w:val="00EA3AC9"/>
    <w:rsid w:val="00EA3FFC"/>
    <w:rsid w:val="00EC04DD"/>
    <w:rsid w:val="00F551C0"/>
    <w:rsid w:val="00F67922"/>
    <w:rsid w:val="00F825CC"/>
    <w:rsid w:val="00FC5C4B"/>
    <w:rsid w:val="00FD4521"/>
    <w:rsid w:val="00FD4B39"/>
    <w:rsid w:val="00FF143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FBC45E"/>
  <w15:docId w15:val="{D604A59A-24AF-4E2D-B410-98655387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8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6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25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CC"/>
  </w:style>
  <w:style w:type="paragraph" w:styleId="Footer">
    <w:name w:val="footer"/>
    <w:basedOn w:val="Normal"/>
    <w:link w:val="FooterChar"/>
    <w:uiPriority w:val="99"/>
    <w:unhideWhenUsed/>
    <w:rsid w:val="00F82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CC"/>
  </w:style>
  <w:style w:type="character" w:styleId="Hyperlink">
    <w:name w:val="Hyperlink"/>
    <w:basedOn w:val="DefaultParagraphFont"/>
    <w:uiPriority w:val="99"/>
    <w:unhideWhenUsed/>
    <w:rsid w:val="003240BE"/>
    <w:rPr>
      <w:color w:val="0000FF"/>
      <w:u w:val="single"/>
    </w:rPr>
  </w:style>
  <w:style w:type="table" w:styleId="TableGrid">
    <w:name w:val="Table Grid"/>
    <w:basedOn w:val="TableNormal"/>
    <w:uiPriority w:val="59"/>
    <w:rsid w:val="003240B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240BE"/>
    <w:pPr>
      <w:spacing w:after="160" w:line="252" w:lineRule="auto"/>
    </w:pPr>
    <w:rPr>
      <w:rFonts w:ascii="Calibri" w:hAnsi="Calibri" w:cs="Times New Roman"/>
      <w:color w:val="000000"/>
      <w:sz w:val="22"/>
      <w:szCs w:val="22"/>
      <w:lang w:val="en-SG" w:eastAsia="zh-CN"/>
    </w:rPr>
  </w:style>
  <w:style w:type="table" w:customStyle="1" w:styleId="TableGrid1">
    <w:name w:val="Table Grid1"/>
    <w:basedOn w:val="TableNormal"/>
    <w:next w:val="TableGrid"/>
    <w:uiPriority w:val="59"/>
    <w:rsid w:val="003240B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7A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paragraph">
    <w:name w:val="paragraph"/>
    <w:basedOn w:val="Normal"/>
    <w:rsid w:val="003D70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 w:eastAsia="zh-CN"/>
    </w:rPr>
  </w:style>
  <w:style w:type="character" w:customStyle="1" w:styleId="normaltextrun">
    <w:name w:val="normaltextrun"/>
    <w:basedOn w:val="DefaultParagraphFont"/>
    <w:rsid w:val="003D70A1"/>
  </w:style>
  <w:style w:type="character" w:customStyle="1" w:styleId="eop">
    <w:name w:val="eop"/>
    <w:basedOn w:val="DefaultParagraphFont"/>
    <w:rsid w:val="003D70A1"/>
  </w:style>
  <w:style w:type="character" w:customStyle="1" w:styleId="pagebreaktextspan">
    <w:name w:val="pagebreaktextspan"/>
    <w:basedOn w:val="DefaultParagraphFont"/>
    <w:rsid w:val="003D70A1"/>
  </w:style>
  <w:style w:type="character" w:customStyle="1" w:styleId="tabchar">
    <w:name w:val="tabchar"/>
    <w:basedOn w:val="DefaultParagraphFont"/>
    <w:rsid w:val="003D70A1"/>
  </w:style>
  <w:style w:type="paragraph" w:styleId="ListParagraph">
    <w:name w:val="List Paragraph"/>
    <w:basedOn w:val="Normal"/>
    <w:uiPriority w:val="72"/>
    <w:rsid w:val="00E17197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2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8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8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3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family.org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8a61-2d3d-417b-8c3a-266505a88a46" xsi:nil="true"/>
    <lcf76f155ced4ddcb4097134ff3c332f xmlns="263d36ce-8985-4ab0-a9c9-744a6609ca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48785E563D44282EC9ACFCE10386F" ma:contentTypeVersion="15" ma:contentTypeDescription="Create a new document." ma:contentTypeScope="" ma:versionID="84698237ae2fd0e806a6b27df9881f65">
  <xsd:schema xmlns:xsd="http://www.w3.org/2001/XMLSchema" xmlns:xs="http://www.w3.org/2001/XMLSchema" xmlns:p="http://schemas.microsoft.com/office/2006/metadata/properties" xmlns:ns2="263d36ce-8985-4ab0-a9c9-744a6609ca92" xmlns:ns3="56818a61-2d3d-417b-8c3a-266505a88a46" targetNamespace="http://schemas.microsoft.com/office/2006/metadata/properties" ma:root="true" ma:fieldsID="6300b275b29d665188cd4dcdb63cae1c" ns2:_="" ns3:_="">
    <xsd:import namespace="263d36ce-8985-4ab0-a9c9-744a6609ca92"/>
    <xsd:import namespace="56818a61-2d3d-417b-8c3a-266505a88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36ce-8985-4ab0-a9c9-744a6609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6181d45-c6d5-49fc-a03b-a4e7bbd9ed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8a61-2d3d-417b-8c3a-266505a88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3c9f65-82e3-4dfd-91ba-cb5ee2a61830}" ma:internalName="TaxCatchAll" ma:showField="CatchAllData" ma:web="56818a61-2d3d-417b-8c3a-266505a88a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3C11A-C0E9-44D2-9F17-48F502208E8E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56818a61-2d3d-417b-8c3a-266505a88a46"/>
    <ds:schemaRef ds:uri="http://schemas.microsoft.com/office/infopath/2007/PartnerControls"/>
    <ds:schemaRef ds:uri="http://www.w3.org/XML/1998/namespace"/>
    <ds:schemaRef ds:uri="263d36ce-8985-4ab0-a9c9-744a6609ca9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6B99A6-9202-4EBF-AAFB-F4AE58AE9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5E10C-B040-4B49-845E-37094CF5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d36ce-8985-4ab0-a9c9-744a6609ca92"/>
    <ds:schemaRef ds:uri="56818a61-2d3d-417b-8c3a-266505a88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12940-D99D-4F75-A82E-89ED7F82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 On The Family Ltd Singapor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usSG</dc:creator>
  <cp:keywords/>
  <dc:description/>
  <cp:lastModifiedBy>Xingqi Lu</cp:lastModifiedBy>
  <cp:revision>2</cp:revision>
  <cp:lastPrinted>2023-06-06T03:14:00Z</cp:lastPrinted>
  <dcterms:created xsi:type="dcterms:W3CDTF">2023-09-08T01:20:00Z</dcterms:created>
  <dcterms:modified xsi:type="dcterms:W3CDTF">2023-09-0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48785E563D44282EC9ACFCE10386F</vt:lpwstr>
  </property>
</Properties>
</file>